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B7" w:rsidRPr="00620E80" w:rsidRDefault="003554B7" w:rsidP="00355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0E8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ПО</w:t>
      </w:r>
      <w:r w:rsidR="00620E80" w:rsidRPr="00620E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МАТИКЕ </w:t>
      </w:r>
    </w:p>
    <w:p w:rsidR="003554B7" w:rsidRPr="00620E80" w:rsidRDefault="003554B7" w:rsidP="00355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0E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4 ЧЕТВЕРТЬ 2019-2020 УЧЕБНОГО ГОДА </w:t>
      </w:r>
      <w:r w:rsidRPr="00620E8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10 КЛАСС</w:t>
      </w:r>
    </w:p>
    <w:p w:rsidR="003554B7" w:rsidRDefault="003554B7" w:rsidP="00355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5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2103"/>
        <w:gridCol w:w="3987"/>
        <w:gridCol w:w="1744"/>
        <w:gridCol w:w="2740"/>
        <w:gridCol w:w="1403"/>
        <w:gridCol w:w="2669"/>
      </w:tblGrid>
      <w:tr w:rsidR="00B9106A" w:rsidRPr="00F44E87" w:rsidTr="005519A6">
        <w:trPr>
          <w:trHeight w:val="1364"/>
        </w:trPr>
        <w:tc>
          <w:tcPr>
            <w:tcW w:w="15533" w:type="dxa"/>
            <w:gridSpan w:val="7"/>
          </w:tcPr>
          <w:p w:rsidR="00620E80" w:rsidRDefault="00620E80" w:rsidP="00620E80">
            <w:pPr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Добрый день (утро, вечер), дорогие ребята и родители! Вас приветствует учитель математики Романова Вер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Гари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. Для выполнения самостоятельных заданий по математике вам необходимо:</w:t>
            </w:r>
          </w:p>
          <w:p w:rsidR="00620E80" w:rsidRDefault="00620E80" w:rsidP="00620E8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bCs/>
                <w:szCs w:val="20"/>
              </w:rPr>
              <w:t>1) прочитать параграф и выполнить письменно упражнение(я).</w:t>
            </w:r>
          </w:p>
          <w:p w:rsidR="00620E80" w:rsidRDefault="00620E80" w:rsidP="00620E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620E80" w:rsidRDefault="00620E80" w:rsidP="00620E80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Все письменные работы, скриншоты страниц с платформ, вопросы по заданиям направляйте на мою электронную почту</w:t>
            </w:r>
          </w:p>
          <w:p w:rsidR="00620E80" w:rsidRDefault="00620E80" w:rsidP="00620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" w:history="1">
              <w:r w:rsidRPr="00E03305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romanova.vera.1958@mail.ru</w:t>
              </w:r>
            </w:hyperlink>
          </w:p>
          <w:p w:rsidR="00B9106A" w:rsidRPr="00F44E87" w:rsidRDefault="00B9106A" w:rsidP="00092C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B9106A">
        <w:trPr>
          <w:trHeight w:val="1364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44E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 w:rsidRPr="00F44E8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1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9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eastAsia="Calibri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744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  <w:bookmarkStart w:id="0" w:name="_GoBack"/>
            <w:bookmarkEnd w:id="0"/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учебником или ЦОР</w:t>
            </w:r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eastAsia="Calibri" w:hAnsi="Times New Roman" w:cs="Times New Roman"/>
                <w:sz w:val="20"/>
                <w:szCs w:val="20"/>
              </w:rPr>
              <w:t>Даты онлайн- занятий и консультаций</w:t>
            </w:r>
          </w:p>
        </w:tc>
        <w:tc>
          <w:tcPr>
            <w:tcW w:w="2669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eastAsia="Calibri" w:hAnsi="Times New Roman" w:cs="Times New Roman"/>
                <w:sz w:val="20"/>
                <w:szCs w:val="20"/>
              </w:rPr>
              <w:t>Форма текущего контроля  (домашнее задание)</w:t>
            </w:r>
          </w:p>
        </w:tc>
      </w:tr>
      <w:tr w:rsidR="00B9106A" w:rsidRPr="00F44E87" w:rsidTr="00B9106A">
        <w:trPr>
          <w:trHeight w:val="968"/>
        </w:trPr>
        <w:tc>
          <w:tcPr>
            <w:tcW w:w="887" w:type="dxa"/>
          </w:tcPr>
          <w:p w:rsidR="00B9106A" w:rsidRPr="00F44E87" w:rsidRDefault="00B91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03" w:type="dxa"/>
            <w:vMerge w:val="restart"/>
          </w:tcPr>
          <w:p w:rsidR="00B9106A" w:rsidRPr="00F44E87" w:rsidRDefault="00B91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Cs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Арксинус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Общее решение уравнения </w:t>
            </w: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sin</w:t>
            </w:r>
            <w:r w:rsidRPr="00F44E87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 xml:space="preserve">x </w:t>
            </w: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=</w:t>
            </w:r>
            <w:r w:rsidRPr="00F44E87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 xml:space="preserve"> a</w:t>
            </w:r>
          </w:p>
        </w:tc>
        <w:tc>
          <w:tcPr>
            <w:tcW w:w="1744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25, п 2.5 - 2.7.Стр. 331 п 3.1- 3.4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>
                <w:rPr>
                  <w:rStyle w:val="a4"/>
                </w:rPr>
                <w:t>https://www.youtube.com/watch?v=x-vQjm01scc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329, №1,2.</w:t>
            </w:r>
          </w:p>
          <w:p w:rsidR="00B9106A" w:rsidRPr="00F44E87" w:rsidRDefault="00B9106A" w:rsidP="000D6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807"/>
        </w:trPr>
        <w:tc>
          <w:tcPr>
            <w:tcW w:w="887" w:type="dxa"/>
          </w:tcPr>
          <w:p w:rsidR="00B9106A" w:rsidRPr="00F44E87" w:rsidRDefault="00B910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</w:p>
        </w:tc>
        <w:tc>
          <w:tcPr>
            <w:tcW w:w="2103" w:type="dxa"/>
            <w:vMerge/>
          </w:tcPr>
          <w:p w:rsidR="00B9106A" w:rsidRPr="00F44E87" w:rsidRDefault="00B910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Арктангенс. Общее решение уравнения      </w:t>
            </w:r>
            <w:proofErr w:type="spellStart"/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tg</w:t>
            </w:r>
            <w:proofErr w:type="spellEnd"/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E87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 xml:space="preserve">x </w:t>
            </w: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=</w:t>
            </w:r>
            <w:r w:rsidRPr="00F44E87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 xml:space="preserve"> a</w:t>
            </w:r>
            <w:r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Решение уравнения  </w:t>
            </w:r>
            <w:proofErr w:type="spellStart"/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ctg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4E87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>x = a</w:t>
            </w:r>
          </w:p>
        </w:tc>
        <w:tc>
          <w:tcPr>
            <w:tcW w:w="1744" w:type="dxa"/>
          </w:tcPr>
          <w:p w:rsidR="00B9106A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  <w:p w:rsidR="00B9106A" w:rsidRDefault="00B9106A" w:rsidP="00EC3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2.9, 2.10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>
                <w:rPr>
                  <w:rStyle w:val="a4"/>
                </w:rPr>
                <w:t>https://www.youtube.com/watch?v=meuRMpCK-0g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. </w:t>
            </w:r>
            <w:proofErr w:type="gramStart"/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9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4.</w:t>
            </w:r>
          </w:p>
          <w:p w:rsidR="00B9106A" w:rsidRPr="00F44E87" w:rsidRDefault="00B9106A" w:rsidP="000D6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645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F92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Решение тригонометрических уравнений</w:t>
            </w:r>
          </w:p>
        </w:tc>
        <w:tc>
          <w:tcPr>
            <w:tcW w:w="1744" w:type="dxa"/>
          </w:tcPr>
          <w:p w:rsidR="00B9106A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тр. 331, п 3.2 – 3.7.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>
                <w:rPr>
                  <w:rStyle w:val="a4"/>
                </w:rPr>
                <w:t>https://www.youtube.com/watch?v=meuRMpCK-0g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2669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>Стр. 329 №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. 3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№1,2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9106A" w:rsidRPr="00F44E87" w:rsidRDefault="00B9106A" w:rsidP="000D6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1093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3" w:type="dxa"/>
            <w:vMerge w:val="restart"/>
          </w:tcPr>
          <w:p w:rsidR="00B9106A" w:rsidRPr="00F44E87" w:rsidRDefault="00B9106A" w:rsidP="00EF136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06A" w:rsidRPr="00F44E87" w:rsidRDefault="00B9106A" w:rsidP="00F4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Углы в пространстве</w:t>
            </w: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Углы в пространстве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 1.2</w:t>
            </w:r>
            <w:hyperlink r:id="rId9" w:history="1">
              <w:r>
                <w:rPr>
                  <w:rStyle w:val="a4"/>
                </w:rPr>
                <w:t>https://www.youtube.com/watch?v=TbK6tdgVZpQ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7 №2. 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807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Нахождение углов  между прямыми  в пространстве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proofErr w:type="gramStart"/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35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>
                <w:rPr>
                  <w:rStyle w:val="a4"/>
                </w:rPr>
                <w:t>https://www.youtube.com/watch?v=TbK6tdgVZpQ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03">
              <w:rPr>
                <w:rFonts w:ascii="Times New Roman" w:hAnsi="Times New Roman" w:cs="Times New Roman"/>
                <w:b/>
                <w:sz w:val="20"/>
                <w:szCs w:val="20"/>
              </w:rPr>
              <w:t>Стр. 357 №3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824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Двугранный угол.  Построени</w:t>
            </w: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е линейного угла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proofErr w:type="gramStart"/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35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2.1, 2.2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>
                <w:rPr>
                  <w:rStyle w:val="a4"/>
                </w:rPr>
                <w:t>https://www.youtube.com/watch?v=z_BWSNShwjg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A5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03">
              <w:rPr>
                <w:rFonts w:ascii="Times New Roman" w:hAnsi="Times New Roman" w:cs="Times New Roman"/>
                <w:b/>
                <w:sz w:val="20"/>
                <w:szCs w:val="20"/>
              </w:rPr>
              <w:t>Стр.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  №1,3.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538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Угол между плоскостями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2.7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>
                <w:rPr>
                  <w:rStyle w:val="a4"/>
                </w:rPr>
                <w:t>https://www.youtube.com/watch?v=06AaiMrTl20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669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B9106A">
        <w:trPr>
          <w:trHeight w:val="555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ерпендикулярность</w:t>
            </w:r>
            <w:r w:rsidRPr="00F44E87">
              <w:rPr>
                <w:rFonts w:ascii="Times New Roman" w:eastAsia="Arial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лоскостей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 2.8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>
                <w:rPr>
                  <w:rStyle w:val="a4"/>
                </w:rPr>
                <w:t>https://www.youtube.com/watch?v=yupMOcZ8vmM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A5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B9106A">
        <w:trPr>
          <w:trHeight w:val="627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Угол между прямой и плоскостью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 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.2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>
                <w:rPr>
                  <w:rStyle w:val="a4"/>
                </w:rPr>
                <w:t>https://www.youtube.com/watch?v=P87o8g2JayQ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620E80">
        <w:trPr>
          <w:trHeight w:val="794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-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03" w:type="dxa"/>
            <w:vMerge w:val="restart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Показательные и логарифмические уравнения и неравенства</w:t>
            </w:r>
          </w:p>
          <w:p w:rsidR="00B9106A" w:rsidRPr="00F44E87" w:rsidRDefault="00B9106A" w:rsidP="00EF136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106A" w:rsidRPr="00F44E87" w:rsidRDefault="00B9106A" w:rsidP="00EF1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Решение простейших</w:t>
            </w:r>
            <w:r w:rsidRPr="00F44E87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оказательных  уравнений.</w:t>
            </w:r>
          </w:p>
        </w:tc>
        <w:tc>
          <w:tcPr>
            <w:tcW w:w="1744" w:type="dxa"/>
          </w:tcPr>
          <w:p w:rsidR="00B9106A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1.1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>
                <w:rPr>
                  <w:rStyle w:val="a4"/>
                </w:rPr>
                <w:t>https://www.youtube.com/watch?v=uBLBlgBQom8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C91B0A" w:rsidP="0009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400 №1,5</w:t>
            </w:r>
          </w:p>
          <w:p w:rsidR="00B9106A" w:rsidRPr="00F44E87" w:rsidRDefault="00B9106A" w:rsidP="000D6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950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03" w:type="dxa"/>
            <w:vMerge/>
          </w:tcPr>
          <w:p w:rsidR="00B9106A" w:rsidRPr="00F44E87" w:rsidRDefault="00B9106A" w:rsidP="00EF1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Решение простейших</w:t>
            </w:r>
            <w:r w:rsidRPr="00F44E87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логарифмических уравнений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 1.2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>
                <w:rPr>
                  <w:rStyle w:val="a4"/>
                </w:rPr>
                <w:t>https://www.youtube.com/watch?v=59UcVrYn2do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669" w:type="dxa"/>
          </w:tcPr>
          <w:p w:rsidR="00B9106A" w:rsidRPr="00F44E87" w:rsidRDefault="00C91B0A" w:rsidP="0009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401 №10,11</w:t>
            </w:r>
          </w:p>
          <w:p w:rsidR="00B9106A" w:rsidRPr="00F44E87" w:rsidRDefault="00B9106A" w:rsidP="000D6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620E80">
        <w:trPr>
          <w:trHeight w:val="749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03" w:type="dxa"/>
            <w:vMerge/>
          </w:tcPr>
          <w:p w:rsidR="00B9106A" w:rsidRPr="00F44E87" w:rsidRDefault="00B9106A" w:rsidP="00EF13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риведение  показательных и логарифмических уравнений к алгебраическим уравнениям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3 п1.4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>
                <w:rPr>
                  <w:rStyle w:val="a4"/>
                </w:rPr>
                <w:t>https://www.youtube.com/watch?v=0JopJH1aVVQ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C91B0A" w:rsidP="00092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401 №7</w:t>
            </w:r>
          </w:p>
          <w:p w:rsidR="00B9106A" w:rsidRPr="00F44E87" w:rsidRDefault="00B9106A" w:rsidP="000D6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824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Решение уравнений способом логарифмирования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2740" w:type="dxa"/>
          </w:tcPr>
          <w:p w:rsidR="00B9106A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3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 1.7</w:t>
            </w:r>
          </w:p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>
                <w:rPr>
                  <w:rStyle w:val="a4"/>
                </w:rPr>
                <w:t>https://www.youtube.com/watch?v=XICLD-ez-Bo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0D6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6A" w:rsidRPr="00F44E87" w:rsidTr="00B9106A">
        <w:trPr>
          <w:trHeight w:val="627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оказательные неравенства, сводящиеся к простейшим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 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 2.1</w:t>
            </w:r>
            <w:hyperlink r:id="rId19" w:history="1">
              <w:r>
                <w:rPr>
                  <w:rStyle w:val="a4"/>
                </w:rPr>
                <w:t>https://www.youtube.com/watch?v=uBLBlgBQom8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C91B0A" w:rsidP="004F33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413 №1,2</w:t>
            </w:r>
          </w:p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1093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Логарифмические неравенства, сводящиеся к простейшим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t xml:space="preserve"> </w:t>
            </w:r>
            <w:hyperlink r:id="rId20" w:history="1">
              <w:r>
                <w:rPr>
                  <w:rStyle w:val="a4"/>
                </w:rPr>
                <w:t>https://www.youtube.com/watch?v=0JopJH1aVVQ</w:t>
              </w:r>
            </w:hyperlink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2.2</w:t>
            </w:r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C91B0A" w:rsidP="004F33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414 №4</w:t>
            </w:r>
          </w:p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B9106A">
        <w:trPr>
          <w:trHeight w:val="1382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Решение неравенств приведением к неравенству между логарифмами с одним основанием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hyperlink r:id="rId21" w:history="1">
              <w:r>
                <w:rPr>
                  <w:rStyle w:val="a4"/>
                </w:rPr>
                <w:t>https</w:t>
              </w:r>
              <w:proofErr w:type="spellEnd"/>
              <w:r>
                <w:rPr>
                  <w:rStyle w:val="a4"/>
                </w:rPr>
                <w:t>://www.youtube.com/</w:t>
              </w:r>
              <w:proofErr w:type="spellStart"/>
              <w:r>
                <w:rPr>
                  <w:rStyle w:val="a4"/>
                </w:rPr>
                <w:t>watch?v</w:t>
              </w:r>
              <w:proofErr w:type="spellEnd"/>
              <w:r>
                <w:rPr>
                  <w:rStyle w:val="a4"/>
                </w:rPr>
                <w:t>=0JopJH1aVVQ</w:t>
              </w:r>
            </w:hyperlink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р. 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 п 2.4</w:t>
            </w:r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620E80">
        <w:trPr>
          <w:trHeight w:val="706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1B0A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E20CC0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Показательные и логарифмические уравнения и неравенства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 xml:space="preserve">Стр. 4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п 2.5</w:t>
            </w:r>
            <w:hyperlink r:id="rId22" w:history="1">
              <w:r>
                <w:rPr>
                  <w:rStyle w:val="a4"/>
                </w:rPr>
                <w:t>https://www.youtube.com/watch?v=uBLBlgBQom8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 403, 416 №1.1,1.2.</w:t>
            </w:r>
          </w:p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ем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правляем на электронную почту</w:t>
            </w:r>
          </w:p>
        </w:tc>
      </w:tr>
      <w:tr w:rsidR="00B9106A" w:rsidRPr="00F44E87" w:rsidTr="00C91B0A">
        <w:trPr>
          <w:trHeight w:val="756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3" w:type="dxa"/>
            <w:vMerge w:val="restart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по теме: «Преобразование арифметических  и алгебраических выражений»</w:t>
            </w:r>
          </w:p>
        </w:tc>
        <w:tc>
          <w:tcPr>
            <w:tcW w:w="3987" w:type="dxa"/>
          </w:tcPr>
          <w:p w:rsidR="00B9106A" w:rsidRPr="00F44E87" w:rsidRDefault="00B9106A" w:rsidP="00737D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, содержащие  арифметический корень.</w:t>
            </w:r>
          </w:p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, п1.10</w:t>
            </w:r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B9106A">
        <w:trPr>
          <w:trHeight w:val="627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, содержащие степень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 , п1.12</w:t>
            </w:r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B9106A">
        <w:trPr>
          <w:trHeight w:val="824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, содержащие логарифмы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2740" w:type="dxa"/>
          </w:tcPr>
          <w:p w:rsidR="00B9106A" w:rsidRPr="00F44E87" w:rsidRDefault="00B9106A" w:rsidP="0041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, п3.1 – 3.12</w:t>
            </w:r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620E80">
        <w:trPr>
          <w:trHeight w:val="368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, содержащие тригонометрию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237, п4.1 -4.3</w:t>
            </w:r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620E80">
        <w:trPr>
          <w:trHeight w:val="557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2103" w:type="dxa"/>
            <w:vMerge w:val="restart"/>
          </w:tcPr>
          <w:p w:rsidR="00B9106A" w:rsidRPr="00F44E87" w:rsidRDefault="00B9106A" w:rsidP="00F44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по теме: «Уравнения и неравенства»</w:t>
            </w:r>
          </w:p>
        </w:tc>
        <w:tc>
          <w:tcPr>
            <w:tcW w:w="3987" w:type="dxa"/>
          </w:tcPr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ые уравнения, неравенства.</w:t>
            </w: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>
                <w:rPr>
                  <w:rStyle w:val="a4"/>
                </w:rPr>
                <w:t>https://www.youtube.com/watch?v=uBLBlgBQom8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620E80">
        <w:trPr>
          <w:trHeight w:val="551"/>
        </w:trPr>
        <w:tc>
          <w:tcPr>
            <w:tcW w:w="887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2103" w:type="dxa"/>
            <w:vMerge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7230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рифмические уравнения, неравенства.</w:t>
            </w:r>
          </w:p>
          <w:p w:rsidR="00B9106A" w:rsidRPr="00F44E87" w:rsidRDefault="00B9106A" w:rsidP="00837CDD">
            <w:pPr>
              <w:tabs>
                <w:tab w:val="left" w:pos="738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</w:tcPr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  <w:p w:rsidR="00B9106A" w:rsidRPr="00F44E87" w:rsidRDefault="00B9106A" w:rsidP="00E20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740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>
                <w:rPr>
                  <w:rStyle w:val="a4"/>
                </w:rPr>
                <w:t>https://www.youtube.com/watch?v=59UcVrYn2do</w:t>
              </w:r>
            </w:hyperlink>
          </w:p>
        </w:tc>
        <w:tc>
          <w:tcPr>
            <w:tcW w:w="1403" w:type="dxa"/>
          </w:tcPr>
          <w:p w:rsidR="00B9106A" w:rsidRPr="00F44E87" w:rsidRDefault="00B9106A" w:rsidP="00092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620E80">
        <w:trPr>
          <w:trHeight w:val="843"/>
        </w:trPr>
        <w:tc>
          <w:tcPr>
            <w:tcW w:w="887" w:type="dxa"/>
          </w:tcPr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2103" w:type="dxa"/>
            <w:vMerge/>
          </w:tcPr>
          <w:p w:rsidR="00B9106A" w:rsidRPr="00F44E87" w:rsidRDefault="00B9106A" w:rsidP="002317FC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7" w:type="dxa"/>
          </w:tcPr>
          <w:p w:rsidR="00B9106A" w:rsidRPr="00F44E87" w:rsidRDefault="00B9106A" w:rsidP="002317FC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онометрические уравнения.</w:t>
            </w:r>
            <w:r w:rsidRPr="00F44E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44" w:type="dxa"/>
          </w:tcPr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</w:p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740" w:type="dxa"/>
          </w:tcPr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>
                <w:rPr>
                  <w:rStyle w:val="a4"/>
                </w:rPr>
                <w:t>https://www.youtube.com/watch?v=meuRMpCK-0g</w:t>
              </w:r>
            </w:hyperlink>
          </w:p>
        </w:tc>
        <w:tc>
          <w:tcPr>
            <w:tcW w:w="1403" w:type="dxa"/>
          </w:tcPr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06A" w:rsidRPr="00F44E87" w:rsidTr="00B9106A">
        <w:trPr>
          <w:trHeight w:val="1651"/>
        </w:trPr>
        <w:tc>
          <w:tcPr>
            <w:tcW w:w="887" w:type="dxa"/>
          </w:tcPr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32-35</w:t>
            </w:r>
          </w:p>
        </w:tc>
        <w:tc>
          <w:tcPr>
            <w:tcW w:w="2103" w:type="dxa"/>
          </w:tcPr>
          <w:p w:rsidR="00B9106A" w:rsidRPr="00F44E87" w:rsidRDefault="00B9106A" w:rsidP="002317FC">
            <w:pPr>
              <w:spacing w:after="16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обобщение по теме: «Многогранники»</w:t>
            </w:r>
          </w:p>
        </w:tc>
        <w:tc>
          <w:tcPr>
            <w:tcW w:w="3987" w:type="dxa"/>
          </w:tcPr>
          <w:p w:rsidR="00B9106A" w:rsidRPr="00F44E87" w:rsidRDefault="00B9106A" w:rsidP="002317FC">
            <w:pPr>
              <w:spacing w:after="16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E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расположение прямых и плоскостей в многогранниках</w:t>
            </w:r>
          </w:p>
        </w:tc>
        <w:tc>
          <w:tcPr>
            <w:tcW w:w="1744" w:type="dxa"/>
          </w:tcPr>
          <w:p w:rsidR="00B9106A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E87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2740" w:type="dxa"/>
          </w:tcPr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>
                <w:rPr>
                  <w:rStyle w:val="a4"/>
                </w:rPr>
                <w:t>https://www.youtube.com/watch?v=TbK6tdgVZpQ</w:t>
              </w:r>
            </w:hyperlink>
          </w:p>
        </w:tc>
        <w:tc>
          <w:tcPr>
            <w:tcW w:w="1403" w:type="dxa"/>
          </w:tcPr>
          <w:p w:rsidR="00B9106A" w:rsidRPr="00F44E87" w:rsidRDefault="00B9106A" w:rsidP="00231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B9106A" w:rsidRPr="00F44E87" w:rsidRDefault="00B9106A" w:rsidP="004F33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79F9" w:rsidRDefault="008779F9"/>
    <w:sectPr w:rsidR="008779F9" w:rsidSect="00B910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11"/>
    <w:rsid w:val="000214CE"/>
    <w:rsid w:val="000C4DFA"/>
    <w:rsid w:val="000D6209"/>
    <w:rsid w:val="00145629"/>
    <w:rsid w:val="00146CEB"/>
    <w:rsid w:val="001E11CC"/>
    <w:rsid w:val="002317FC"/>
    <w:rsid w:val="00282D02"/>
    <w:rsid w:val="003211CA"/>
    <w:rsid w:val="00322411"/>
    <w:rsid w:val="00324EF8"/>
    <w:rsid w:val="003554B7"/>
    <w:rsid w:val="003843C8"/>
    <w:rsid w:val="00386478"/>
    <w:rsid w:val="00387E1B"/>
    <w:rsid w:val="00393B92"/>
    <w:rsid w:val="003A4475"/>
    <w:rsid w:val="004107E3"/>
    <w:rsid w:val="004F338C"/>
    <w:rsid w:val="00514574"/>
    <w:rsid w:val="00620E80"/>
    <w:rsid w:val="006D1CFF"/>
    <w:rsid w:val="007230F9"/>
    <w:rsid w:val="00737DF2"/>
    <w:rsid w:val="00764D47"/>
    <w:rsid w:val="00781428"/>
    <w:rsid w:val="00785EAE"/>
    <w:rsid w:val="007D36F8"/>
    <w:rsid w:val="008779F9"/>
    <w:rsid w:val="009D1B20"/>
    <w:rsid w:val="00A56AAD"/>
    <w:rsid w:val="00B9106A"/>
    <w:rsid w:val="00C6560B"/>
    <w:rsid w:val="00C91B0A"/>
    <w:rsid w:val="00EC365D"/>
    <w:rsid w:val="00EF1360"/>
    <w:rsid w:val="00F44E87"/>
    <w:rsid w:val="00F87F03"/>
    <w:rsid w:val="00FA2570"/>
    <w:rsid w:val="00F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AEDA"/>
  <w15:docId w15:val="{D58ECBE7-82DC-46EF-8B31-4A6B7A54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9pt">
    <w:name w:val="Основной текст + Century Schoolbook;9 pt;Полужирный"/>
    <w:rsid w:val="003554B7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0">
    <w:name w:val="Основной текст + Century Schoolbook;9 pt"/>
    <w:rsid w:val="003554B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355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4">
    <w:name w:val="Hyperlink"/>
    <w:basedOn w:val="a0"/>
    <w:uiPriority w:val="99"/>
    <w:unhideWhenUsed/>
    <w:rsid w:val="00F44E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A2570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62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uRMpCK-0g" TargetMode="External"/><Relationship Id="rId13" Type="http://schemas.openxmlformats.org/officeDocument/2006/relationships/hyperlink" Target="https://www.youtube.com/watch?v=yupMOcZ8vmM" TargetMode="External"/><Relationship Id="rId18" Type="http://schemas.openxmlformats.org/officeDocument/2006/relationships/hyperlink" Target="https://www.youtube.com/watch?v=XICLD-ez-Bo" TargetMode="External"/><Relationship Id="rId26" Type="http://schemas.openxmlformats.org/officeDocument/2006/relationships/hyperlink" Target="https://www.youtube.com/watch?v=TbK6tdgVZp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0JopJH1aVVQ" TargetMode="External"/><Relationship Id="rId7" Type="http://schemas.openxmlformats.org/officeDocument/2006/relationships/hyperlink" Target="https://www.youtube.com/watch?v=meuRMpCK-0g" TargetMode="External"/><Relationship Id="rId12" Type="http://schemas.openxmlformats.org/officeDocument/2006/relationships/hyperlink" Target="https://www.youtube.com/watch?v=06AaiMrTl20" TargetMode="External"/><Relationship Id="rId17" Type="http://schemas.openxmlformats.org/officeDocument/2006/relationships/hyperlink" Target="https://www.youtube.com/watch?v=0JopJH1aVVQ" TargetMode="External"/><Relationship Id="rId25" Type="http://schemas.openxmlformats.org/officeDocument/2006/relationships/hyperlink" Target="https://www.youtube.com/watch?v=meuRMpCK-0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9UcVrYn2do" TargetMode="External"/><Relationship Id="rId20" Type="http://schemas.openxmlformats.org/officeDocument/2006/relationships/hyperlink" Target="https://www.youtube.com/watch?v=0JopJH1aVV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-vQjm01scc" TargetMode="External"/><Relationship Id="rId11" Type="http://schemas.openxmlformats.org/officeDocument/2006/relationships/hyperlink" Target="https://www.youtube.com/watch?v=z_BWSNShwjg" TargetMode="External"/><Relationship Id="rId24" Type="http://schemas.openxmlformats.org/officeDocument/2006/relationships/hyperlink" Target="https://www.youtube.com/watch?v=59UcVrYn2do" TargetMode="External"/><Relationship Id="rId5" Type="http://schemas.openxmlformats.org/officeDocument/2006/relationships/hyperlink" Target="mailto:romanova.vera.1958@mail.ru" TargetMode="External"/><Relationship Id="rId15" Type="http://schemas.openxmlformats.org/officeDocument/2006/relationships/hyperlink" Target="https://www.youtube.com/watch?v=uBLBlgBQom8" TargetMode="External"/><Relationship Id="rId23" Type="http://schemas.openxmlformats.org/officeDocument/2006/relationships/hyperlink" Target="https://www.youtube.com/watch?v=uBLBlgBQom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TbK6tdgVZpQ" TargetMode="External"/><Relationship Id="rId19" Type="http://schemas.openxmlformats.org/officeDocument/2006/relationships/hyperlink" Target="https://www.youtube.com/watch?v=uBLBlgBQom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bK6tdgVZpQ" TargetMode="External"/><Relationship Id="rId14" Type="http://schemas.openxmlformats.org/officeDocument/2006/relationships/hyperlink" Target="https://www.youtube.com/watch?v=P87o8g2JayQ" TargetMode="External"/><Relationship Id="rId22" Type="http://schemas.openxmlformats.org/officeDocument/2006/relationships/hyperlink" Target="https://www.youtube.com/watch?v=uBLBlgBQom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3847-D586-4B89-ACDB-B2682F37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Геннадьевна Заболоцкая</cp:lastModifiedBy>
  <cp:revision>3</cp:revision>
  <dcterms:created xsi:type="dcterms:W3CDTF">2020-04-17T04:37:00Z</dcterms:created>
  <dcterms:modified xsi:type="dcterms:W3CDTF">2020-04-17T04:39:00Z</dcterms:modified>
</cp:coreProperties>
</file>